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022" w:rsidRPr="00E102B3" w:rsidRDefault="00A52B27" w:rsidP="00A52B27">
      <w:pPr>
        <w:pStyle w:val="1"/>
        <w:jc w:val="left"/>
        <w:rPr>
          <w:sz w:val="28"/>
          <w:szCs w:val="28"/>
        </w:rPr>
      </w:pPr>
      <w:r>
        <w:rPr>
          <w:rFonts w:eastAsia="Times New Roman"/>
          <w:b w:val="0"/>
          <w:bCs w:val="0"/>
          <w:sz w:val="22"/>
          <w:szCs w:val="22"/>
          <w:lang w:eastAsia="en-US"/>
        </w:rPr>
        <w:t xml:space="preserve">              </w:t>
      </w:r>
      <w:r w:rsidR="00CC64E0" w:rsidRPr="00E102B3">
        <w:rPr>
          <w:sz w:val="28"/>
          <w:szCs w:val="28"/>
        </w:rPr>
        <w:t xml:space="preserve">  </w:t>
      </w:r>
      <w:r w:rsidR="00340022" w:rsidRPr="00E102B3">
        <w:rPr>
          <w:sz w:val="28"/>
          <w:szCs w:val="28"/>
        </w:rPr>
        <w:t>АДМИНИСТРАЦИЯ МУНИЦИПАЛЬНОГО ОБРАЗОВАНИЯ</w:t>
      </w:r>
    </w:p>
    <w:p w:rsidR="00340022" w:rsidRPr="00E102B3" w:rsidRDefault="00E102B3" w:rsidP="0034002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КТЯБРЬСКОЕ</w:t>
      </w:r>
    </w:p>
    <w:p w:rsidR="00340022" w:rsidRPr="00E102B3" w:rsidRDefault="00340022" w:rsidP="0034002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102B3">
        <w:rPr>
          <w:rFonts w:ascii="Times New Roman" w:hAnsi="Times New Roman"/>
          <w:b/>
          <w:bCs/>
          <w:sz w:val="28"/>
          <w:szCs w:val="28"/>
        </w:rPr>
        <w:t xml:space="preserve"> ВЯЗНИКОВСКОГО РАЙОНА ВЛАДИМИРСКОЙ ОБЛАСТИ  </w:t>
      </w:r>
    </w:p>
    <w:p w:rsidR="00340022" w:rsidRPr="00E102B3" w:rsidRDefault="00340022" w:rsidP="0034002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0022" w:rsidRDefault="00340022" w:rsidP="00340022">
      <w:pPr>
        <w:pStyle w:val="2"/>
        <w:rPr>
          <w:b/>
          <w:bCs/>
          <w:sz w:val="28"/>
          <w:szCs w:val="28"/>
        </w:rPr>
      </w:pPr>
      <w:proofErr w:type="gramStart"/>
      <w:r w:rsidRPr="00E102B3">
        <w:rPr>
          <w:b/>
          <w:bCs/>
          <w:sz w:val="28"/>
          <w:szCs w:val="28"/>
        </w:rPr>
        <w:t>П</w:t>
      </w:r>
      <w:proofErr w:type="gramEnd"/>
      <w:r w:rsidRPr="00E102B3">
        <w:rPr>
          <w:b/>
          <w:bCs/>
          <w:sz w:val="28"/>
          <w:szCs w:val="28"/>
        </w:rPr>
        <w:t xml:space="preserve"> О С Т А Н О В Л Е Н И Е</w:t>
      </w:r>
    </w:p>
    <w:p w:rsidR="00CC64E0" w:rsidRPr="001D3CF4" w:rsidRDefault="001D3CF4" w:rsidP="001D3CF4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</w:p>
    <w:p w:rsidR="00CC64E0" w:rsidRPr="00E102B3" w:rsidRDefault="001D3CF4" w:rsidP="001D3CF4">
      <w:pPr>
        <w:pStyle w:val="2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985"/>
        <w:gridCol w:w="1916"/>
        <w:gridCol w:w="2005"/>
        <w:gridCol w:w="2174"/>
        <w:gridCol w:w="1418"/>
      </w:tblGrid>
      <w:tr w:rsidR="00CC64E0" w:rsidRPr="00E102B3" w:rsidTr="00FF60A7">
        <w:trPr>
          <w:trHeight w:val="206"/>
        </w:trPr>
        <w:tc>
          <w:tcPr>
            <w:tcW w:w="1985" w:type="dxa"/>
            <w:tcBorders>
              <w:bottom w:val="single" w:sz="4" w:space="0" w:color="auto"/>
            </w:tcBorders>
          </w:tcPr>
          <w:p w:rsidR="00CC64E0" w:rsidRPr="00E102B3" w:rsidRDefault="00CC05E2" w:rsidP="005A77D9">
            <w:pPr>
              <w:pStyle w:val="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6.05.2020</w:t>
            </w:r>
          </w:p>
        </w:tc>
        <w:tc>
          <w:tcPr>
            <w:tcW w:w="1916" w:type="dxa"/>
          </w:tcPr>
          <w:p w:rsidR="00CC64E0" w:rsidRPr="00E102B3" w:rsidRDefault="00CC64E0" w:rsidP="00FF60A7">
            <w:pPr>
              <w:pStyle w:val="3"/>
              <w:rPr>
                <w:b w:val="0"/>
                <w:sz w:val="28"/>
                <w:szCs w:val="28"/>
              </w:rPr>
            </w:pPr>
          </w:p>
        </w:tc>
        <w:tc>
          <w:tcPr>
            <w:tcW w:w="2005" w:type="dxa"/>
          </w:tcPr>
          <w:p w:rsidR="00CC64E0" w:rsidRPr="00E102B3" w:rsidRDefault="00CC64E0" w:rsidP="00FF60A7">
            <w:pPr>
              <w:pStyle w:val="3"/>
              <w:rPr>
                <w:b w:val="0"/>
                <w:sz w:val="28"/>
                <w:szCs w:val="28"/>
              </w:rPr>
            </w:pPr>
          </w:p>
        </w:tc>
        <w:tc>
          <w:tcPr>
            <w:tcW w:w="2174" w:type="dxa"/>
          </w:tcPr>
          <w:p w:rsidR="00CC64E0" w:rsidRPr="00E102B3" w:rsidRDefault="001020E0" w:rsidP="006A081C">
            <w:pPr>
              <w:pStyle w:val="3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64E0" w:rsidRPr="00E102B3" w:rsidRDefault="006124F8" w:rsidP="00FF60A7">
            <w:pPr>
              <w:pStyle w:val="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№ </w:t>
            </w:r>
            <w:r w:rsidR="00CC05E2">
              <w:rPr>
                <w:b w:val="0"/>
                <w:sz w:val="28"/>
                <w:szCs w:val="28"/>
              </w:rPr>
              <w:t>42</w:t>
            </w:r>
          </w:p>
        </w:tc>
      </w:tr>
    </w:tbl>
    <w:p w:rsidR="00CC64E0" w:rsidRPr="00E102B3" w:rsidRDefault="00CC64E0" w:rsidP="000C666D">
      <w:pPr>
        <w:tabs>
          <w:tab w:val="left" w:pos="4820"/>
        </w:tabs>
        <w:ind w:right="5100"/>
        <w:rPr>
          <w:rFonts w:ascii="Times New Roman" w:hAnsi="Times New Roman"/>
          <w:i/>
          <w:sz w:val="28"/>
          <w:szCs w:val="28"/>
        </w:rPr>
      </w:pPr>
    </w:p>
    <w:p w:rsidR="00CC64E0" w:rsidRPr="00B27EA6" w:rsidRDefault="00703213" w:rsidP="00FA5BE9">
      <w:pPr>
        <w:tabs>
          <w:tab w:val="left" w:pos="4536"/>
        </w:tabs>
        <w:ind w:left="0" w:right="5384"/>
        <w:jc w:val="both"/>
        <w:rPr>
          <w:rFonts w:ascii="Times New Roman" w:hAnsi="Times New Roman"/>
          <w:i/>
          <w:sz w:val="24"/>
          <w:szCs w:val="24"/>
        </w:rPr>
      </w:pPr>
      <w:r w:rsidRPr="00703213">
        <w:rPr>
          <w:rFonts w:ascii="Times New Roman" w:hAnsi="Times New Roman"/>
          <w:i/>
          <w:sz w:val="24"/>
          <w:szCs w:val="24"/>
          <w:lang w:eastAsia="ru-RU"/>
        </w:rPr>
        <w:t xml:space="preserve">О внесении изменений в </w:t>
      </w:r>
      <w:r w:rsidR="00FA5BE9">
        <w:rPr>
          <w:rFonts w:ascii="Times New Roman" w:hAnsi="Times New Roman"/>
          <w:i/>
          <w:sz w:val="24"/>
          <w:szCs w:val="24"/>
          <w:lang w:eastAsia="ru-RU"/>
        </w:rPr>
        <w:t>приложение к постановлению</w:t>
      </w:r>
      <w:r w:rsidRPr="00703213">
        <w:rPr>
          <w:rFonts w:ascii="Times New Roman" w:hAnsi="Times New Roman"/>
          <w:i/>
          <w:sz w:val="24"/>
          <w:szCs w:val="24"/>
          <w:lang w:eastAsia="ru-RU"/>
        </w:rPr>
        <w:t xml:space="preserve">   администрации муниципального образования Октябрьское </w:t>
      </w:r>
      <w:r w:rsidR="006A081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т 02.10.2018</w:t>
      </w:r>
      <w:r w:rsidR="006A081C">
        <w:rPr>
          <w:rFonts w:ascii="Times New Roman" w:hAnsi="Times New Roman"/>
          <w:i/>
          <w:sz w:val="24"/>
          <w:szCs w:val="24"/>
        </w:rPr>
        <w:t xml:space="preserve"> № 103</w:t>
      </w:r>
    </w:p>
    <w:p w:rsidR="00CC64E0" w:rsidRPr="00E102B3" w:rsidRDefault="00CC64E0" w:rsidP="000C666D">
      <w:pPr>
        <w:rPr>
          <w:rFonts w:ascii="Times New Roman" w:hAnsi="Times New Roman"/>
          <w:sz w:val="28"/>
          <w:szCs w:val="28"/>
        </w:rPr>
      </w:pPr>
    </w:p>
    <w:p w:rsidR="00703213" w:rsidRPr="00703213" w:rsidRDefault="00703213" w:rsidP="00703213">
      <w:pPr>
        <w:ind w:left="0" w:right="0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03213">
        <w:rPr>
          <w:rFonts w:ascii="Times New Roman" w:hAnsi="Times New Roman"/>
          <w:color w:val="000000"/>
          <w:sz w:val="28"/>
          <w:szCs w:val="28"/>
          <w:lang w:eastAsia="ru-RU"/>
        </w:rPr>
        <w:t>На основании</w:t>
      </w:r>
      <w:r w:rsidRPr="007032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03213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 статьи  33 Устава муниципального образования Октябрьское Вязниковского района, Владимирской области   </w:t>
      </w:r>
      <w:proofErr w:type="gramStart"/>
      <w:r w:rsidRPr="00703213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п</w:t>
      </w:r>
      <w:proofErr w:type="gramEnd"/>
      <w:r w:rsidRPr="00703213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 о с т а н о в л я ю:                                                                                                                                                                    </w:t>
      </w:r>
      <w:r w:rsidRPr="00703213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ab/>
        <w:t>1.   В</w:t>
      </w:r>
      <w:r w:rsidRPr="007032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сти    </w:t>
      </w:r>
      <w:r w:rsidR="00FA5BE9">
        <w:rPr>
          <w:rFonts w:ascii="Times New Roman" w:hAnsi="Times New Roman"/>
          <w:color w:val="000000"/>
          <w:sz w:val="28"/>
          <w:szCs w:val="28"/>
          <w:lang w:eastAsia="ru-RU"/>
        </w:rPr>
        <w:t>в   приложение к постановлению администрации</w:t>
      </w:r>
      <w:r w:rsidRPr="007032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Октябрьское   от </w:t>
      </w:r>
      <w:r>
        <w:rPr>
          <w:rFonts w:ascii="Times New Roman" w:hAnsi="Times New Roman"/>
          <w:sz w:val="28"/>
          <w:szCs w:val="28"/>
          <w:lang w:eastAsia="ru-RU"/>
        </w:rPr>
        <w:t xml:space="preserve">02.10.2018 № 103 </w:t>
      </w:r>
      <w:r w:rsidRPr="00703213">
        <w:rPr>
          <w:rFonts w:ascii="Times New Roman" w:hAnsi="Times New Roman"/>
          <w:sz w:val="28"/>
          <w:szCs w:val="28"/>
          <w:lang w:eastAsia="ru-RU"/>
        </w:rPr>
        <w:t xml:space="preserve"> «Об утверждении муниципальной программы «</w:t>
      </w:r>
      <w:r w:rsidRPr="00E102B3">
        <w:rPr>
          <w:rFonts w:ascii="Times New Roman" w:hAnsi="Times New Roman"/>
          <w:sz w:val="28"/>
          <w:szCs w:val="28"/>
        </w:rPr>
        <w:t xml:space="preserve">Информатизация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Октябрьское </w:t>
      </w:r>
      <w:r w:rsidRPr="00E102B3">
        <w:rPr>
          <w:rFonts w:ascii="Times New Roman" w:hAnsi="Times New Roman"/>
          <w:sz w:val="28"/>
          <w:szCs w:val="28"/>
        </w:rPr>
        <w:t xml:space="preserve"> на </w:t>
      </w:r>
      <w:r w:rsidRPr="00080BAE">
        <w:rPr>
          <w:rFonts w:ascii="Times New Roman" w:hAnsi="Times New Roman"/>
          <w:sz w:val="28"/>
          <w:szCs w:val="28"/>
        </w:rPr>
        <w:t>2019 - 2021</w:t>
      </w:r>
      <w:r>
        <w:rPr>
          <w:sz w:val="28"/>
          <w:szCs w:val="28"/>
        </w:rPr>
        <w:t xml:space="preserve"> </w:t>
      </w:r>
      <w:r w:rsidRPr="00E102B3">
        <w:rPr>
          <w:rFonts w:ascii="Times New Roman" w:hAnsi="Times New Roman"/>
          <w:sz w:val="28"/>
          <w:szCs w:val="28"/>
        </w:rPr>
        <w:t>годы</w:t>
      </w:r>
      <w:r w:rsidRPr="00703213">
        <w:rPr>
          <w:rFonts w:ascii="Times New Roman" w:hAnsi="Times New Roman"/>
          <w:sz w:val="28"/>
          <w:szCs w:val="28"/>
          <w:lang w:eastAsia="ru-RU"/>
        </w:rPr>
        <w:t>»</w:t>
      </w:r>
      <w:r w:rsidRPr="007032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едующие  изменения: </w:t>
      </w:r>
    </w:p>
    <w:p w:rsidR="00703213" w:rsidRPr="00703213" w:rsidRDefault="00703213" w:rsidP="00703213">
      <w:pPr>
        <w:ind w:left="0" w:righ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2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1. </w:t>
      </w:r>
      <w:r w:rsidRPr="00703213">
        <w:rPr>
          <w:rFonts w:ascii="Times New Roman" w:hAnsi="Times New Roman"/>
          <w:sz w:val="28"/>
          <w:szCs w:val="28"/>
          <w:lang w:eastAsia="ru-RU"/>
        </w:rPr>
        <w:t>Строку «Объемы и источники финансирования программы»     паспорта  Программы  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053"/>
      </w:tblGrid>
      <w:tr w:rsidR="00703213" w:rsidRPr="00703213" w:rsidTr="00951DE7">
        <w:tc>
          <w:tcPr>
            <w:tcW w:w="2694" w:type="dxa"/>
          </w:tcPr>
          <w:p w:rsidR="00703213" w:rsidRPr="00E102B3" w:rsidRDefault="00703213" w:rsidP="00951D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102B3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053" w:type="dxa"/>
          </w:tcPr>
          <w:p w:rsidR="00703213" w:rsidRPr="00A3526C" w:rsidRDefault="00703213" w:rsidP="00951D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102B3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за счет местного бюджета </w:t>
            </w:r>
            <w:r w:rsidRPr="00A3526C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264F81" w:rsidRPr="00A3526C">
              <w:rPr>
                <w:rFonts w:ascii="Times New Roman" w:hAnsi="Times New Roman"/>
                <w:sz w:val="28"/>
                <w:szCs w:val="28"/>
              </w:rPr>
              <w:t>86</w:t>
            </w:r>
            <w:r w:rsidR="00D136F0" w:rsidRPr="00A3526C">
              <w:rPr>
                <w:rFonts w:ascii="Times New Roman" w:hAnsi="Times New Roman"/>
                <w:sz w:val="28"/>
                <w:szCs w:val="28"/>
              </w:rPr>
              <w:t>2,3</w:t>
            </w:r>
            <w:r w:rsidRPr="00A3526C">
              <w:rPr>
                <w:rFonts w:ascii="Times New Roman" w:hAnsi="Times New Roman"/>
                <w:sz w:val="28"/>
                <w:szCs w:val="28"/>
              </w:rPr>
              <w:t xml:space="preserve">  тыс. рублей. </w:t>
            </w:r>
          </w:p>
          <w:p w:rsidR="00703213" w:rsidRPr="00A3526C" w:rsidRDefault="00703213" w:rsidP="00951D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3526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703213" w:rsidRPr="00A3526C" w:rsidRDefault="00703213" w:rsidP="00951D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3526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D136F0" w:rsidRPr="00A3526C">
              <w:rPr>
                <w:rFonts w:ascii="Times New Roman" w:hAnsi="Times New Roman"/>
                <w:sz w:val="28"/>
                <w:szCs w:val="28"/>
              </w:rPr>
              <w:t>271,1</w:t>
            </w:r>
            <w:r w:rsidRPr="00A3526C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703213" w:rsidRPr="00E102B3" w:rsidRDefault="00703213" w:rsidP="00951D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3526C">
              <w:rPr>
                <w:rFonts w:ascii="Times New Roman" w:hAnsi="Times New Roman"/>
                <w:sz w:val="28"/>
                <w:szCs w:val="28"/>
              </w:rPr>
              <w:t>в 2020</w:t>
            </w:r>
            <w:r w:rsidR="00264F81" w:rsidRPr="00A3526C">
              <w:rPr>
                <w:rFonts w:ascii="Times New Roman" w:hAnsi="Times New Roman"/>
                <w:sz w:val="28"/>
                <w:szCs w:val="28"/>
              </w:rPr>
              <w:t xml:space="preserve"> году –320</w:t>
            </w:r>
            <w:r w:rsidRPr="00A3526C">
              <w:rPr>
                <w:rFonts w:ascii="Times New Roman" w:hAnsi="Times New Roman"/>
                <w:sz w:val="28"/>
                <w:szCs w:val="28"/>
              </w:rPr>
              <w:t xml:space="preserve">,6 </w:t>
            </w:r>
            <w:r w:rsidRPr="00A3526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3526C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proofErr w:type="spellStart"/>
            <w:r w:rsidRPr="00A3526C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E102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03213" w:rsidRPr="00E102B3" w:rsidRDefault="00703213" w:rsidP="00951D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</w:t>
            </w:r>
            <w:r w:rsidRPr="00E102B3">
              <w:rPr>
                <w:rFonts w:ascii="Times New Roman" w:hAnsi="Times New Roman"/>
                <w:sz w:val="28"/>
                <w:szCs w:val="28"/>
              </w:rPr>
              <w:t xml:space="preserve">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70,6 </w:t>
            </w:r>
            <w:r w:rsidRPr="00E102B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102B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</w:tbl>
    <w:p w:rsidR="00377A30" w:rsidRPr="00377A30" w:rsidRDefault="00703213" w:rsidP="00377A30">
      <w:pPr>
        <w:tabs>
          <w:tab w:val="left" w:pos="0"/>
        </w:tabs>
        <w:spacing w:before="120"/>
        <w:ind w:left="0" w:righ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6665A" w:rsidRDefault="00703213" w:rsidP="00CC05E2">
      <w:pPr>
        <w:autoSpaceDE w:val="0"/>
        <w:autoSpaceDN w:val="0"/>
        <w:adjustRightInd w:val="0"/>
        <w:spacing w:after="120"/>
        <w:ind w:left="0" w:firstLine="709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703213">
        <w:rPr>
          <w:rFonts w:ascii="Times New Roman" w:hAnsi="Times New Roman"/>
          <w:sz w:val="28"/>
          <w:szCs w:val="28"/>
          <w:lang w:eastAsia="ru-RU"/>
        </w:rPr>
        <w:t>1.2.</w:t>
      </w:r>
      <w:r w:rsidRPr="007032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дел  6 </w:t>
      </w:r>
      <w:r w:rsidRPr="007032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Ресурсное обеспечение 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граммы» изложить в </w:t>
      </w:r>
      <w:r w:rsidR="00F666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ледующей </w:t>
      </w:r>
      <w:r w:rsidRPr="007032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дакции: </w:t>
      </w:r>
      <w:r w:rsidRPr="007032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665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03213" w:rsidRPr="00E102B3" w:rsidRDefault="00703213" w:rsidP="00F6665A">
      <w:pPr>
        <w:autoSpaceDE w:val="0"/>
        <w:autoSpaceDN w:val="0"/>
        <w:adjustRightInd w:val="0"/>
        <w:spacing w:after="120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E102B3">
        <w:rPr>
          <w:rFonts w:ascii="Times New Roman" w:hAnsi="Times New Roman"/>
          <w:sz w:val="28"/>
          <w:szCs w:val="28"/>
        </w:rPr>
        <w:t>6. Ресурсное обеспечение программы</w:t>
      </w:r>
    </w:p>
    <w:p w:rsidR="00703213" w:rsidRPr="00E102B3" w:rsidRDefault="00703213" w:rsidP="00F6665A">
      <w:pPr>
        <w:jc w:val="center"/>
        <w:rPr>
          <w:rFonts w:ascii="Times New Roman" w:hAnsi="Times New Roman"/>
          <w:sz w:val="28"/>
          <w:szCs w:val="28"/>
        </w:rPr>
      </w:pPr>
      <w:r w:rsidRPr="00E102B3">
        <w:rPr>
          <w:rFonts w:ascii="Times New Roman" w:hAnsi="Times New Roman"/>
          <w:sz w:val="28"/>
          <w:szCs w:val="28"/>
        </w:rPr>
        <w:t>Мероприятия</w:t>
      </w:r>
      <w:r w:rsidR="00F6665A">
        <w:rPr>
          <w:rFonts w:ascii="Times New Roman" w:hAnsi="Times New Roman"/>
          <w:sz w:val="28"/>
          <w:szCs w:val="28"/>
        </w:rPr>
        <w:t xml:space="preserve"> </w:t>
      </w:r>
      <w:r w:rsidRPr="00E102B3">
        <w:rPr>
          <w:rFonts w:ascii="Times New Roman" w:hAnsi="Times New Roman"/>
          <w:sz w:val="28"/>
          <w:szCs w:val="28"/>
        </w:rPr>
        <w:t>Программы реализуются за счет  местного бюджета.</w:t>
      </w:r>
    </w:p>
    <w:p w:rsidR="00703213" w:rsidRPr="00E102B3" w:rsidRDefault="00703213" w:rsidP="00703213">
      <w:pPr>
        <w:jc w:val="center"/>
        <w:rPr>
          <w:rFonts w:ascii="Times New Roman" w:hAnsi="Times New Roman"/>
          <w:sz w:val="28"/>
          <w:szCs w:val="28"/>
        </w:rPr>
      </w:pPr>
      <w:r w:rsidRPr="00E102B3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5A77D9">
        <w:rPr>
          <w:rFonts w:ascii="Times New Roman" w:hAnsi="Times New Roman"/>
          <w:bCs/>
          <w:sz w:val="28"/>
          <w:szCs w:val="28"/>
        </w:rPr>
        <w:t>862,3</w:t>
      </w:r>
      <w:r w:rsidRPr="00E102B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102B3">
        <w:rPr>
          <w:rFonts w:ascii="Times New Roman" w:hAnsi="Times New Roman"/>
          <w:sz w:val="28"/>
          <w:szCs w:val="28"/>
        </w:rPr>
        <w:t>тыс. рублей.</w:t>
      </w:r>
    </w:p>
    <w:p w:rsidR="00703213" w:rsidRPr="00E63605" w:rsidRDefault="00703213" w:rsidP="00FA5BE9">
      <w:pPr>
        <w:ind w:left="0"/>
        <w:rPr>
          <w:rFonts w:ascii="Times New Roman" w:hAnsi="Times New Roman"/>
          <w:sz w:val="28"/>
          <w:szCs w:val="28"/>
        </w:rPr>
      </w:pPr>
      <w:r w:rsidRPr="00E102B3">
        <w:rPr>
          <w:rFonts w:ascii="Times New Roman" w:hAnsi="Times New Roman"/>
          <w:sz w:val="28"/>
          <w:szCs w:val="28"/>
        </w:rPr>
        <w:t xml:space="preserve">Объемы финансирования Программы  по годам приведены в таблице 1 </w:t>
      </w:r>
      <w:r w:rsidRPr="00E63605">
        <w:rPr>
          <w:rFonts w:ascii="Times New Roman" w:hAnsi="Times New Roman"/>
          <w:sz w:val="28"/>
          <w:szCs w:val="28"/>
        </w:rPr>
        <w:t>раздела 6.</w:t>
      </w:r>
    </w:p>
    <w:p w:rsidR="00703213" w:rsidRPr="00F6665A" w:rsidRDefault="005A77D9" w:rsidP="00F6665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03213" w:rsidRPr="00E102B3">
        <w:rPr>
          <w:rFonts w:ascii="Times New Roman" w:hAnsi="Times New Roman"/>
          <w:sz w:val="28"/>
          <w:szCs w:val="28"/>
        </w:rPr>
        <w:t>1</w:t>
      </w:r>
    </w:p>
    <w:tbl>
      <w:tblPr>
        <w:tblW w:w="999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1860"/>
        <w:gridCol w:w="1860"/>
        <w:gridCol w:w="1860"/>
      </w:tblGrid>
      <w:tr w:rsidR="00703213" w:rsidRPr="00FA5BE9" w:rsidTr="00951DE7">
        <w:trPr>
          <w:tblCellSpacing w:w="0" w:type="dxa"/>
        </w:trPr>
        <w:tc>
          <w:tcPr>
            <w:tcW w:w="4410" w:type="dxa"/>
            <w:vMerge w:val="restart"/>
          </w:tcPr>
          <w:p w:rsidR="00703213" w:rsidRPr="00FA5BE9" w:rsidRDefault="00703213" w:rsidP="00951DE7">
            <w:pPr>
              <w:rPr>
                <w:rFonts w:ascii="Times New Roman" w:hAnsi="Times New Roman"/>
                <w:sz w:val="28"/>
                <w:szCs w:val="28"/>
              </w:rPr>
            </w:pPr>
            <w:r w:rsidRPr="00FA5BE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580" w:type="dxa"/>
            <w:gridSpan w:val="3"/>
          </w:tcPr>
          <w:p w:rsidR="00703213" w:rsidRPr="00FA5BE9" w:rsidRDefault="00703213" w:rsidP="00951DE7">
            <w:pPr>
              <w:rPr>
                <w:rFonts w:ascii="Times New Roman" w:hAnsi="Times New Roman"/>
                <w:sz w:val="28"/>
                <w:szCs w:val="28"/>
              </w:rPr>
            </w:pPr>
            <w:r w:rsidRPr="00FA5BE9">
              <w:rPr>
                <w:rFonts w:ascii="Times New Roman" w:hAnsi="Times New Roman"/>
                <w:sz w:val="28"/>
                <w:szCs w:val="28"/>
              </w:rPr>
              <w:t>Объемы финансирования, тыс. руб.</w:t>
            </w:r>
          </w:p>
        </w:tc>
      </w:tr>
      <w:tr w:rsidR="00703213" w:rsidRPr="00FA5BE9" w:rsidTr="00951DE7">
        <w:trPr>
          <w:trHeight w:val="435"/>
          <w:tblCellSpacing w:w="0" w:type="dxa"/>
        </w:trPr>
        <w:tc>
          <w:tcPr>
            <w:tcW w:w="0" w:type="auto"/>
            <w:vMerge/>
            <w:vAlign w:val="center"/>
          </w:tcPr>
          <w:p w:rsidR="00703213" w:rsidRPr="00FA5BE9" w:rsidRDefault="00703213" w:rsidP="00951D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703213" w:rsidRPr="00FA5BE9" w:rsidRDefault="00703213" w:rsidP="00951DE7">
            <w:pPr>
              <w:rPr>
                <w:rFonts w:ascii="Times New Roman" w:hAnsi="Times New Roman"/>
                <w:sz w:val="28"/>
                <w:szCs w:val="28"/>
              </w:rPr>
            </w:pPr>
            <w:r w:rsidRPr="00FA5BE9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1860" w:type="dxa"/>
          </w:tcPr>
          <w:p w:rsidR="00703213" w:rsidRPr="00FA5BE9" w:rsidRDefault="00703213" w:rsidP="00951DE7">
            <w:pPr>
              <w:rPr>
                <w:rFonts w:ascii="Times New Roman" w:hAnsi="Times New Roman"/>
                <w:sz w:val="28"/>
                <w:szCs w:val="28"/>
              </w:rPr>
            </w:pPr>
            <w:r w:rsidRPr="00FA5BE9">
              <w:rPr>
                <w:rFonts w:ascii="Times New Roman" w:hAnsi="Times New Roman"/>
                <w:sz w:val="28"/>
                <w:szCs w:val="28"/>
              </w:rPr>
              <w:t xml:space="preserve">2020 год  </w:t>
            </w:r>
          </w:p>
        </w:tc>
        <w:tc>
          <w:tcPr>
            <w:tcW w:w="1860" w:type="dxa"/>
          </w:tcPr>
          <w:p w:rsidR="00703213" w:rsidRPr="00FA5BE9" w:rsidRDefault="00703213" w:rsidP="00951DE7">
            <w:pPr>
              <w:rPr>
                <w:rFonts w:ascii="Times New Roman" w:hAnsi="Times New Roman"/>
                <w:sz w:val="28"/>
                <w:szCs w:val="28"/>
              </w:rPr>
            </w:pPr>
            <w:r w:rsidRPr="00FA5BE9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</w:p>
        </w:tc>
      </w:tr>
      <w:tr w:rsidR="00703213" w:rsidRPr="00FA5BE9" w:rsidTr="00951DE7">
        <w:trPr>
          <w:tblCellSpacing w:w="0" w:type="dxa"/>
        </w:trPr>
        <w:tc>
          <w:tcPr>
            <w:tcW w:w="4410" w:type="dxa"/>
          </w:tcPr>
          <w:p w:rsidR="00703213" w:rsidRPr="00FA5BE9" w:rsidRDefault="00703213" w:rsidP="00951DE7">
            <w:pPr>
              <w:rPr>
                <w:rFonts w:ascii="Times New Roman" w:hAnsi="Times New Roman"/>
                <w:sz w:val="28"/>
                <w:szCs w:val="28"/>
              </w:rPr>
            </w:pPr>
            <w:r w:rsidRPr="00FA5BE9">
              <w:rPr>
                <w:rFonts w:ascii="Times New Roman" w:hAnsi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1860" w:type="dxa"/>
          </w:tcPr>
          <w:p w:rsidR="00703213" w:rsidRPr="00FA5BE9" w:rsidRDefault="00D136F0" w:rsidP="00951D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,1</w:t>
            </w:r>
          </w:p>
        </w:tc>
        <w:tc>
          <w:tcPr>
            <w:tcW w:w="1860" w:type="dxa"/>
          </w:tcPr>
          <w:p w:rsidR="00703213" w:rsidRPr="00A3526C" w:rsidRDefault="00264F81" w:rsidP="00951DE7">
            <w:pPr>
              <w:rPr>
                <w:rFonts w:ascii="Times New Roman" w:hAnsi="Times New Roman"/>
                <w:sz w:val="28"/>
                <w:szCs w:val="28"/>
              </w:rPr>
            </w:pPr>
            <w:r w:rsidRPr="00A3526C">
              <w:rPr>
                <w:rFonts w:ascii="Times New Roman" w:hAnsi="Times New Roman"/>
                <w:sz w:val="28"/>
                <w:szCs w:val="28"/>
              </w:rPr>
              <w:t>320,6</w:t>
            </w:r>
          </w:p>
        </w:tc>
        <w:tc>
          <w:tcPr>
            <w:tcW w:w="1860" w:type="dxa"/>
          </w:tcPr>
          <w:p w:rsidR="00703213" w:rsidRPr="00FA5BE9" w:rsidRDefault="00703213" w:rsidP="00951DE7">
            <w:pPr>
              <w:rPr>
                <w:rFonts w:ascii="Times New Roman" w:hAnsi="Times New Roman"/>
                <w:sz w:val="28"/>
                <w:szCs w:val="28"/>
              </w:rPr>
            </w:pPr>
            <w:r w:rsidRPr="00FA5BE9">
              <w:rPr>
                <w:rFonts w:ascii="Times New Roman" w:hAnsi="Times New Roman"/>
                <w:sz w:val="28"/>
                <w:szCs w:val="28"/>
              </w:rPr>
              <w:t>270,6</w:t>
            </w:r>
          </w:p>
        </w:tc>
      </w:tr>
    </w:tbl>
    <w:p w:rsidR="00F6665A" w:rsidRDefault="00F6665A" w:rsidP="00703213">
      <w:pPr>
        <w:ind w:left="0" w:right="0" w:firstLine="528"/>
        <w:rPr>
          <w:rFonts w:ascii="Times New Roman" w:hAnsi="Times New Roman"/>
          <w:sz w:val="28"/>
          <w:szCs w:val="28"/>
          <w:lang w:eastAsia="ru-RU"/>
        </w:rPr>
      </w:pPr>
    </w:p>
    <w:p w:rsidR="00703213" w:rsidRPr="00703213" w:rsidRDefault="00703213" w:rsidP="00703213">
      <w:pPr>
        <w:ind w:left="0" w:right="0" w:firstLine="528"/>
        <w:rPr>
          <w:rFonts w:ascii="Times New Roman" w:hAnsi="Times New Roman"/>
          <w:sz w:val="28"/>
          <w:szCs w:val="28"/>
          <w:lang w:eastAsia="ru-RU"/>
        </w:rPr>
      </w:pPr>
      <w:r w:rsidRPr="00703213">
        <w:rPr>
          <w:rFonts w:ascii="Times New Roman" w:hAnsi="Times New Roman"/>
          <w:sz w:val="28"/>
          <w:szCs w:val="28"/>
          <w:lang w:eastAsia="ru-RU"/>
        </w:rPr>
        <w:t>1.3.</w:t>
      </w:r>
      <w:r w:rsidR="00F6665A">
        <w:rPr>
          <w:rFonts w:ascii="Times New Roman" w:hAnsi="Times New Roman"/>
          <w:sz w:val="28"/>
          <w:szCs w:val="28"/>
          <w:lang w:eastAsia="ru-RU"/>
        </w:rPr>
        <w:t>Р</w:t>
      </w:r>
      <w:r w:rsidRPr="00703213">
        <w:rPr>
          <w:rFonts w:ascii="Times New Roman" w:hAnsi="Times New Roman"/>
          <w:sz w:val="28"/>
          <w:szCs w:val="28"/>
          <w:lang w:eastAsia="ru-RU"/>
        </w:rPr>
        <w:t xml:space="preserve">аздел </w:t>
      </w:r>
      <w:r w:rsidR="00F6665A">
        <w:rPr>
          <w:rFonts w:ascii="Times New Roman" w:hAnsi="Times New Roman"/>
          <w:sz w:val="28"/>
          <w:szCs w:val="28"/>
          <w:lang w:eastAsia="ru-RU"/>
        </w:rPr>
        <w:t xml:space="preserve"> 7  </w:t>
      </w:r>
      <w:r w:rsidRPr="00703213">
        <w:rPr>
          <w:rFonts w:ascii="Times New Roman" w:hAnsi="Times New Roman"/>
          <w:sz w:val="28"/>
          <w:szCs w:val="28"/>
          <w:lang w:eastAsia="ru-RU"/>
        </w:rPr>
        <w:t xml:space="preserve">«Перечень </w:t>
      </w:r>
      <w:r w:rsidR="00F6665A">
        <w:rPr>
          <w:rFonts w:ascii="Times New Roman" w:hAnsi="Times New Roman"/>
          <w:sz w:val="28"/>
          <w:szCs w:val="28"/>
          <w:lang w:eastAsia="ru-RU"/>
        </w:rPr>
        <w:t xml:space="preserve"> программных мероприятий</w:t>
      </w:r>
      <w:r w:rsidRPr="00703213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F666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3213">
        <w:rPr>
          <w:rFonts w:ascii="Times New Roman" w:hAnsi="Times New Roman"/>
          <w:sz w:val="28"/>
          <w:szCs w:val="28"/>
          <w:lang w:eastAsia="ru-RU"/>
        </w:rPr>
        <w:t xml:space="preserve"> изложить</w:t>
      </w:r>
      <w:r w:rsidRPr="00703213">
        <w:rPr>
          <w:rFonts w:ascii="Times New Roman" w:eastAsia="Calibri" w:hAnsi="Times New Roman"/>
          <w:sz w:val="28"/>
          <w:szCs w:val="28"/>
        </w:rPr>
        <w:t xml:space="preserve">  </w:t>
      </w:r>
      <w:r w:rsidR="00F6665A">
        <w:rPr>
          <w:rFonts w:ascii="Times New Roman" w:eastAsia="Calibri" w:hAnsi="Times New Roman"/>
          <w:sz w:val="28"/>
          <w:szCs w:val="28"/>
        </w:rPr>
        <w:t xml:space="preserve"> в </w:t>
      </w:r>
      <w:r w:rsidRPr="00703213">
        <w:rPr>
          <w:rFonts w:ascii="Times New Roman" w:eastAsia="Calibri" w:hAnsi="Times New Roman"/>
          <w:sz w:val="28"/>
          <w:szCs w:val="28"/>
        </w:rPr>
        <w:t>редакции согласно приложению.</w:t>
      </w:r>
    </w:p>
    <w:p w:rsidR="00703213" w:rsidRPr="00703213" w:rsidRDefault="00703213" w:rsidP="00703213">
      <w:pPr>
        <w:autoSpaceDE w:val="0"/>
        <w:autoSpaceDN w:val="0"/>
        <w:adjustRightInd w:val="0"/>
        <w:spacing w:after="120"/>
        <w:ind w:left="-181" w:righ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03213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Pr="00703213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703213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экономиста по финансовой работе, главного бухгалтера.</w:t>
      </w:r>
    </w:p>
    <w:p w:rsidR="00703213" w:rsidRPr="00703213" w:rsidRDefault="00703213" w:rsidP="00703213">
      <w:pPr>
        <w:ind w:left="0" w:right="0" w:firstLine="5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213">
        <w:rPr>
          <w:rFonts w:ascii="Times New Roman" w:hAnsi="Times New Roman"/>
          <w:sz w:val="28"/>
          <w:szCs w:val="28"/>
          <w:lang w:eastAsia="ru-RU"/>
        </w:rPr>
        <w:t xml:space="preserve">3. Постановление вступает в силу со дня его официального опубликования.  </w:t>
      </w:r>
    </w:p>
    <w:p w:rsidR="00703213" w:rsidRPr="00703213" w:rsidRDefault="00703213" w:rsidP="00703213">
      <w:pPr>
        <w:autoSpaceDE w:val="0"/>
        <w:autoSpaceDN w:val="0"/>
        <w:adjustRightInd w:val="0"/>
        <w:ind w:left="-180" w:right="0"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03213" w:rsidRPr="00703213" w:rsidRDefault="00703213" w:rsidP="00703213">
      <w:pPr>
        <w:ind w:left="0" w:righ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21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</w:t>
      </w:r>
    </w:p>
    <w:p w:rsidR="00703213" w:rsidRDefault="00703213" w:rsidP="00F6665A">
      <w:pPr>
        <w:tabs>
          <w:tab w:val="left" w:pos="1365"/>
        </w:tabs>
        <w:ind w:left="0" w:right="0"/>
        <w:rPr>
          <w:rFonts w:ascii="Times New Roman" w:hAnsi="Times New Roman"/>
          <w:sz w:val="28"/>
          <w:szCs w:val="28"/>
          <w:lang w:eastAsia="ru-RU"/>
        </w:rPr>
        <w:sectPr w:rsidR="00703213" w:rsidSect="00F6665A">
          <w:headerReference w:type="even" r:id="rId9"/>
          <w:headerReference w:type="default" r:id="rId10"/>
          <w:headerReference w:type="first" r:id="rId11"/>
          <w:pgSz w:w="11905" w:h="16838" w:code="9"/>
          <w:pgMar w:top="1134" w:right="567" w:bottom="1134" w:left="1418" w:header="720" w:footer="720" w:gutter="0"/>
          <w:cols w:space="720"/>
          <w:noEndnote/>
          <w:titlePg/>
          <w:docGrid w:linePitch="299"/>
        </w:sectPr>
      </w:pPr>
      <w:r w:rsidRPr="00703213">
        <w:rPr>
          <w:rFonts w:ascii="Times New Roman" w:hAnsi="Times New Roman"/>
          <w:sz w:val="28"/>
          <w:szCs w:val="28"/>
          <w:lang w:eastAsia="ru-RU"/>
        </w:rPr>
        <w:t xml:space="preserve">       Глава </w:t>
      </w:r>
      <w:r w:rsidR="00F6665A">
        <w:rPr>
          <w:rFonts w:ascii="Times New Roman" w:hAnsi="Times New Roman"/>
          <w:sz w:val="28"/>
          <w:szCs w:val="28"/>
          <w:lang w:eastAsia="ru-RU"/>
        </w:rPr>
        <w:t xml:space="preserve">местной администрации                                                          </w:t>
      </w:r>
      <w:r w:rsidR="006124F8">
        <w:rPr>
          <w:rFonts w:ascii="Times New Roman" w:hAnsi="Times New Roman"/>
          <w:sz w:val="28"/>
          <w:szCs w:val="28"/>
          <w:lang w:eastAsia="ru-RU"/>
        </w:rPr>
        <w:t>А.В. Рыжиков</w:t>
      </w:r>
    </w:p>
    <w:p w:rsidR="006A081C" w:rsidRDefault="006A081C" w:rsidP="006A081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C05E2" w:rsidRDefault="00CC05E2" w:rsidP="006A081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C05E2" w:rsidRDefault="00CC05E2" w:rsidP="006A081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CC05E2" w:rsidRDefault="00CC05E2" w:rsidP="006A081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ябрьское от 26.05.2020 № 42</w:t>
      </w:r>
    </w:p>
    <w:p w:rsidR="00703213" w:rsidRDefault="00703213" w:rsidP="0070321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.7. Перечень программных мероприятий </w:t>
      </w:r>
    </w:p>
    <w:tbl>
      <w:tblPr>
        <w:tblStyle w:val="a7"/>
        <w:tblW w:w="0" w:type="auto"/>
        <w:tblInd w:w="113" w:type="dxa"/>
        <w:tblLook w:val="04A0" w:firstRow="1" w:lastRow="0" w:firstColumn="1" w:lastColumn="0" w:noHBand="0" w:noVBand="1"/>
      </w:tblPr>
      <w:tblGrid>
        <w:gridCol w:w="793"/>
        <w:gridCol w:w="3545"/>
        <w:gridCol w:w="1617"/>
        <w:gridCol w:w="2037"/>
        <w:gridCol w:w="1858"/>
        <w:gridCol w:w="1753"/>
        <w:gridCol w:w="3070"/>
      </w:tblGrid>
      <w:tr w:rsidR="00703213" w:rsidTr="00951DE7">
        <w:tc>
          <w:tcPr>
            <w:tcW w:w="836" w:type="dxa"/>
          </w:tcPr>
          <w:p w:rsidR="00703213" w:rsidRDefault="00703213" w:rsidP="00951DE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7" w:type="dxa"/>
          </w:tcPr>
          <w:p w:rsidR="00703213" w:rsidRDefault="00703213" w:rsidP="00951DE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7592" w:type="dxa"/>
            <w:gridSpan w:val="4"/>
          </w:tcPr>
          <w:p w:rsidR="00703213" w:rsidRDefault="00703213" w:rsidP="00951DE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55" w:type="dxa"/>
          </w:tcPr>
          <w:p w:rsidR="00703213" w:rsidRDefault="00703213" w:rsidP="00951DE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</w:tr>
      <w:tr w:rsidR="00703213" w:rsidTr="00951DE7">
        <w:tc>
          <w:tcPr>
            <w:tcW w:w="836" w:type="dxa"/>
          </w:tcPr>
          <w:p w:rsidR="00703213" w:rsidRDefault="00703213" w:rsidP="00951DE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7" w:type="dxa"/>
          </w:tcPr>
          <w:p w:rsidR="00703213" w:rsidRDefault="00703213" w:rsidP="00951DE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703213" w:rsidRDefault="00703213" w:rsidP="00951DE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2167" w:type="dxa"/>
          </w:tcPr>
          <w:p w:rsidR="00703213" w:rsidRDefault="00703213" w:rsidP="00951DE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963" w:type="dxa"/>
          </w:tcPr>
          <w:p w:rsidR="00703213" w:rsidRDefault="00703213" w:rsidP="00951DE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845" w:type="dxa"/>
          </w:tcPr>
          <w:p w:rsidR="00703213" w:rsidRDefault="00703213" w:rsidP="00951DE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3155" w:type="dxa"/>
          </w:tcPr>
          <w:p w:rsidR="00703213" w:rsidRDefault="00703213" w:rsidP="00951DE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3213" w:rsidTr="00951DE7">
        <w:tc>
          <w:tcPr>
            <w:tcW w:w="836" w:type="dxa"/>
          </w:tcPr>
          <w:p w:rsidR="00703213" w:rsidRDefault="00703213" w:rsidP="00951DE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57" w:type="dxa"/>
          </w:tcPr>
          <w:p w:rsidR="00703213" w:rsidRDefault="00703213" w:rsidP="00951DE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703213" w:rsidRDefault="00703213" w:rsidP="00951DE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67" w:type="dxa"/>
          </w:tcPr>
          <w:p w:rsidR="00703213" w:rsidRDefault="00703213" w:rsidP="00951DE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3" w:type="dxa"/>
          </w:tcPr>
          <w:p w:rsidR="00703213" w:rsidRDefault="00703213" w:rsidP="00951DE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5" w:type="dxa"/>
          </w:tcPr>
          <w:p w:rsidR="00703213" w:rsidRDefault="00703213" w:rsidP="00951DE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55" w:type="dxa"/>
          </w:tcPr>
          <w:p w:rsidR="00703213" w:rsidRDefault="00703213" w:rsidP="00951DE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03213" w:rsidTr="00951DE7">
        <w:tc>
          <w:tcPr>
            <w:tcW w:w="836" w:type="dxa"/>
          </w:tcPr>
          <w:p w:rsidR="00703213" w:rsidRDefault="00703213" w:rsidP="00951DE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57" w:type="dxa"/>
          </w:tcPr>
          <w:p w:rsidR="00703213" w:rsidRDefault="00703213" w:rsidP="00951DE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2B3">
              <w:rPr>
                <w:rFonts w:ascii="Times New Roman" w:hAnsi="Times New Roman"/>
                <w:sz w:val="28"/>
                <w:szCs w:val="28"/>
              </w:rPr>
              <w:t>Развитие и обеспечение функционирования услуг  связи и Интернета (оплата за связь и интернет)</w:t>
            </w:r>
          </w:p>
        </w:tc>
        <w:tc>
          <w:tcPr>
            <w:tcW w:w="1617" w:type="dxa"/>
            <w:vAlign w:val="center"/>
          </w:tcPr>
          <w:p w:rsidR="00703213" w:rsidRPr="00FA5BE9" w:rsidRDefault="00D136F0" w:rsidP="00951DE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7,6</w:t>
            </w:r>
          </w:p>
        </w:tc>
        <w:tc>
          <w:tcPr>
            <w:tcW w:w="2167" w:type="dxa"/>
            <w:vAlign w:val="center"/>
          </w:tcPr>
          <w:p w:rsidR="00703213" w:rsidRPr="00FA5BE9" w:rsidRDefault="00D136F0" w:rsidP="00951DE7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36,4</w:t>
            </w:r>
          </w:p>
        </w:tc>
        <w:tc>
          <w:tcPr>
            <w:tcW w:w="1963" w:type="dxa"/>
            <w:vAlign w:val="center"/>
          </w:tcPr>
          <w:p w:rsidR="00703213" w:rsidRPr="00FA5BE9" w:rsidRDefault="00703213" w:rsidP="00951DE7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A5BE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00,6</w:t>
            </w:r>
          </w:p>
        </w:tc>
        <w:tc>
          <w:tcPr>
            <w:tcW w:w="1845" w:type="dxa"/>
            <w:vAlign w:val="center"/>
          </w:tcPr>
          <w:p w:rsidR="00703213" w:rsidRPr="00E102B3" w:rsidRDefault="00703213" w:rsidP="00951DE7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,6</w:t>
            </w:r>
          </w:p>
        </w:tc>
        <w:tc>
          <w:tcPr>
            <w:tcW w:w="3155" w:type="dxa"/>
            <w:vAlign w:val="center"/>
          </w:tcPr>
          <w:p w:rsidR="00703213" w:rsidRPr="00E102B3" w:rsidRDefault="00703213" w:rsidP="00951DE7">
            <w:pPr>
              <w:widowControl w:val="0"/>
              <w:autoSpaceDE w:val="0"/>
              <w:autoSpaceDN w:val="0"/>
              <w:adjustRightInd w:val="0"/>
              <w:spacing w:before="100" w:after="10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2B3">
              <w:rPr>
                <w:rFonts w:ascii="Times New Roman" w:hAnsi="Times New Roman"/>
                <w:sz w:val="28"/>
                <w:szCs w:val="28"/>
              </w:rPr>
              <w:t>Устойчивая телефонная  связь, широкополосный доступ к услугам связи с каждого рабочего места</w:t>
            </w:r>
          </w:p>
          <w:p w:rsidR="00703213" w:rsidRPr="00E102B3" w:rsidRDefault="00703213" w:rsidP="00951DE7">
            <w:pPr>
              <w:widowControl w:val="0"/>
              <w:autoSpaceDE w:val="0"/>
              <w:autoSpaceDN w:val="0"/>
              <w:adjustRightInd w:val="0"/>
              <w:spacing w:before="100" w:after="10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3213" w:rsidTr="00951DE7">
        <w:tc>
          <w:tcPr>
            <w:tcW w:w="836" w:type="dxa"/>
          </w:tcPr>
          <w:p w:rsidR="00703213" w:rsidRDefault="00703213" w:rsidP="00951DE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2" w:colLast="4"/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57" w:type="dxa"/>
          </w:tcPr>
          <w:p w:rsidR="00703213" w:rsidRDefault="00703213" w:rsidP="00951DE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и в области информационных технологий (приобретение неисключительных, лицензионных прав на программное обеспечение; приобретение и обновление справочно-информационных баз данных; обеспечение безопасности информац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жим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секретных мероприятий; услуги по защите электронного документооборота (подд</w:t>
            </w:r>
            <w:r w:rsidR="00EF68A9">
              <w:rPr>
                <w:rFonts w:ascii="Times New Roman" w:hAnsi="Times New Roman"/>
                <w:sz w:val="28"/>
                <w:szCs w:val="28"/>
              </w:rPr>
              <w:t xml:space="preserve">ержка программного продукта) с </w:t>
            </w:r>
            <w:r>
              <w:rPr>
                <w:rFonts w:ascii="Times New Roman" w:hAnsi="Times New Roman"/>
                <w:sz w:val="28"/>
                <w:szCs w:val="28"/>
              </w:rPr>
              <w:t>использованием сертификационных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птографической защиты).</w:t>
            </w:r>
          </w:p>
        </w:tc>
        <w:tc>
          <w:tcPr>
            <w:tcW w:w="1617" w:type="dxa"/>
            <w:vAlign w:val="center"/>
          </w:tcPr>
          <w:p w:rsidR="00703213" w:rsidRPr="00A3526C" w:rsidRDefault="00264F81" w:rsidP="00951D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26C">
              <w:rPr>
                <w:rFonts w:ascii="Times New Roman" w:hAnsi="Times New Roman"/>
                <w:sz w:val="28"/>
                <w:szCs w:val="28"/>
              </w:rPr>
              <w:lastRenderedPageBreak/>
              <w:t>42</w:t>
            </w:r>
            <w:r w:rsidR="00D136F0" w:rsidRPr="00A3526C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2167" w:type="dxa"/>
            <w:vAlign w:val="center"/>
          </w:tcPr>
          <w:p w:rsidR="00703213" w:rsidRPr="00A3526C" w:rsidRDefault="00D136F0" w:rsidP="00951DE7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526C">
              <w:rPr>
                <w:rFonts w:ascii="Times New Roman" w:hAnsi="Times New Roman"/>
                <w:bCs/>
                <w:sz w:val="28"/>
                <w:szCs w:val="28"/>
              </w:rPr>
              <w:t>132,2</w:t>
            </w:r>
          </w:p>
        </w:tc>
        <w:tc>
          <w:tcPr>
            <w:tcW w:w="1963" w:type="dxa"/>
            <w:vAlign w:val="center"/>
          </w:tcPr>
          <w:p w:rsidR="00703213" w:rsidRPr="00A3526C" w:rsidRDefault="00264F81" w:rsidP="00951DE7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526C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  <w:r w:rsidR="00703213" w:rsidRPr="00A3526C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845" w:type="dxa"/>
            <w:vAlign w:val="center"/>
          </w:tcPr>
          <w:p w:rsidR="00703213" w:rsidRPr="00E102B3" w:rsidRDefault="00703213" w:rsidP="00951DE7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0,0</w:t>
            </w:r>
          </w:p>
        </w:tc>
        <w:tc>
          <w:tcPr>
            <w:tcW w:w="3155" w:type="dxa"/>
            <w:vAlign w:val="center"/>
          </w:tcPr>
          <w:p w:rsidR="00703213" w:rsidRPr="00E102B3" w:rsidRDefault="00703213" w:rsidP="00951DE7">
            <w:pPr>
              <w:widowControl w:val="0"/>
              <w:autoSpaceDE w:val="0"/>
              <w:autoSpaceDN w:val="0"/>
              <w:adjustRightInd w:val="0"/>
              <w:spacing w:before="100" w:after="10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2B3">
              <w:rPr>
                <w:rFonts w:ascii="Times New Roman" w:hAnsi="Times New Roman"/>
                <w:sz w:val="28"/>
                <w:szCs w:val="28"/>
              </w:rPr>
              <w:t>100%  созд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102B3">
              <w:rPr>
                <w:rFonts w:ascii="Times New Roman" w:hAnsi="Times New Roman"/>
                <w:sz w:val="28"/>
                <w:szCs w:val="28"/>
              </w:rPr>
              <w:t xml:space="preserve"> условий для повышения эффективности управления и взаимодействия с населением и организациями при осуществлении полномочий органов местного самоуправления </w:t>
            </w:r>
          </w:p>
        </w:tc>
      </w:tr>
      <w:tr w:rsidR="00703213" w:rsidTr="00951DE7">
        <w:tc>
          <w:tcPr>
            <w:tcW w:w="836" w:type="dxa"/>
          </w:tcPr>
          <w:p w:rsidR="00703213" w:rsidRDefault="00703213" w:rsidP="00951DE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57" w:type="dxa"/>
            <w:vAlign w:val="center"/>
          </w:tcPr>
          <w:p w:rsidR="00703213" w:rsidRPr="00E102B3" w:rsidRDefault="00703213" w:rsidP="00951DE7">
            <w:pPr>
              <w:widowControl w:val="0"/>
              <w:autoSpaceDE w:val="0"/>
              <w:autoSpaceDN w:val="0"/>
              <w:adjustRightInd w:val="0"/>
              <w:spacing w:before="100" w:after="10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расходных материалов и комплектующих  для функционирования программно-аппаратного комплекса информационной инфраструктуры </w:t>
            </w:r>
          </w:p>
        </w:tc>
        <w:tc>
          <w:tcPr>
            <w:tcW w:w="1617" w:type="dxa"/>
            <w:vAlign w:val="center"/>
          </w:tcPr>
          <w:p w:rsidR="00703213" w:rsidRPr="00A3526C" w:rsidRDefault="00D136F0" w:rsidP="00951DE7">
            <w:pPr>
              <w:widowControl w:val="0"/>
              <w:autoSpaceDE w:val="0"/>
              <w:autoSpaceDN w:val="0"/>
              <w:adjustRightInd w:val="0"/>
              <w:spacing w:before="100" w:after="10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26C">
              <w:rPr>
                <w:rFonts w:ascii="Times New Roman" w:hAnsi="Times New Roman"/>
                <w:bCs/>
                <w:sz w:val="28"/>
                <w:szCs w:val="28"/>
              </w:rPr>
              <w:t>102,5</w:t>
            </w:r>
            <w:r w:rsidR="00703213" w:rsidRPr="00A3526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67" w:type="dxa"/>
            <w:vAlign w:val="center"/>
          </w:tcPr>
          <w:p w:rsidR="00703213" w:rsidRPr="00A3526C" w:rsidRDefault="00D136F0" w:rsidP="00951DE7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526C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1963" w:type="dxa"/>
            <w:vAlign w:val="center"/>
          </w:tcPr>
          <w:p w:rsidR="00703213" w:rsidRPr="00A3526C" w:rsidRDefault="00703213" w:rsidP="00951DE7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526C">
              <w:rPr>
                <w:rFonts w:ascii="Times New Roman" w:hAnsi="Times New Roman"/>
                <w:bCs/>
                <w:sz w:val="28"/>
                <w:szCs w:val="28"/>
              </w:rPr>
              <w:t xml:space="preserve">50,0 </w:t>
            </w:r>
          </w:p>
        </w:tc>
        <w:tc>
          <w:tcPr>
            <w:tcW w:w="1845" w:type="dxa"/>
            <w:vAlign w:val="center"/>
          </w:tcPr>
          <w:p w:rsidR="00703213" w:rsidRPr="00E102B3" w:rsidRDefault="00703213" w:rsidP="00951DE7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50,0 </w:t>
            </w:r>
          </w:p>
        </w:tc>
        <w:tc>
          <w:tcPr>
            <w:tcW w:w="3155" w:type="dxa"/>
            <w:vAlign w:val="center"/>
          </w:tcPr>
          <w:p w:rsidR="00703213" w:rsidRPr="00E102B3" w:rsidRDefault="00703213" w:rsidP="00951DE7">
            <w:pPr>
              <w:widowControl w:val="0"/>
              <w:autoSpaceDE w:val="0"/>
              <w:autoSpaceDN w:val="0"/>
              <w:adjustRightInd w:val="0"/>
              <w:spacing w:before="100" w:after="10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3213" w:rsidTr="00951DE7">
        <w:tc>
          <w:tcPr>
            <w:tcW w:w="836" w:type="dxa"/>
          </w:tcPr>
          <w:p w:rsidR="00703213" w:rsidRDefault="00703213" w:rsidP="00951DE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57" w:type="dxa"/>
            <w:vAlign w:val="center"/>
          </w:tcPr>
          <w:p w:rsidR="00703213" w:rsidRPr="00E102B3" w:rsidRDefault="00703213" w:rsidP="00951DE7">
            <w:pPr>
              <w:widowControl w:val="0"/>
              <w:autoSpaceDE w:val="0"/>
              <w:autoSpaceDN w:val="0"/>
              <w:adjustRightInd w:val="0"/>
              <w:spacing w:before="100" w:after="10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2B3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617" w:type="dxa"/>
            <w:vAlign w:val="center"/>
          </w:tcPr>
          <w:p w:rsidR="00703213" w:rsidRPr="00A3526C" w:rsidRDefault="00264F81" w:rsidP="00951DE7">
            <w:pPr>
              <w:widowControl w:val="0"/>
              <w:autoSpaceDE w:val="0"/>
              <w:autoSpaceDN w:val="0"/>
              <w:adjustRightInd w:val="0"/>
              <w:spacing w:before="100" w:after="10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26C">
              <w:rPr>
                <w:rFonts w:ascii="Times New Roman" w:hAnsi="Times New Roman"/>
                <w:bCs/>
                <w:sz w:val="28"/>
                <w:szCs w:val="28"/>
              </w:rPr>
              <w:t xml:space="preserve"> 86</w:t>
            </w:r>
            <w:r w:rsidR="00D136F0" w:rsidRPr="00A3526C">
              <w:rPr>
                <w:rFonts w:ascii="Times New Roman" w:hAnsi="Times New Roman"/>
                <w:bCs/>
                <w:sz w:val="28"/>
                <w:szCs w:val="28"/>
              </w:rPr>
              <w:t>2,3</w:t>
            </w:r>
          </w:p>
        </w:tc>
        <w:tc>
          <w:tcPr>
            <w:tcW w:w="2167" w:type="dxa"/>
            <w:vAlign w:val="center"/>
          </w:tcPr>
          <w:p w:rsidR="00703213" w:rsidRPr="00A3526C" w:rsidRDefault="00D136F0" w:rsidP="00951DE7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526C">
              <w:rPr>
                <w:rFonts w:ascii="Times New Roman" w:hAnsi="Times New Roman"/>
                <w:bCs/>
                <w:sz w:val="28"/>
                <w:szCs w:val="28"/>
              </w:rPr>
              <w:t>271,1</w:t>
            </w:r>
          </w:p>
        </w:tc>
        <w:tc>
          <w:tcPr>
            <w:tcW w:w="1963" w:type="dxa"/>
            <w:vAlign w:val="center"/>
          </w:tcPr>
          <w:p w:rsidR="00703213" w:rsidRPr="00A3526C" w:rsidRDefault="00264F81" w:rsidP="00951DE7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526C">
              <w:rPr>
                <w:rFonts w:ascii="Times New Roman" w:hAnsi="Times New Roman"/>
                <w:bCs/>
                <w:sz w:val="28"/>
                <w:szCs w:val="28"/>
              </w:rPr>
              <w:t>320</w:t>
            </w:r>
            <w:r w:rsidR="00703213" w:rsidRPr="00A3526C">
              <w:rPr>
                <w:rFonts w:ascii="Times New Roman" w:hAnsi="Times New Roman"/>
                <w:bCs/>
                <w:sz w:val="28"/>
                <w:szCs w:val="28"/>
              </w:rPr>
              <w:t>,6</w:t>
            </w:r>
          </w:p>
        </w:tc>
        <w:tc>
          <w:tcPr>
            <w:tcW w:w="1845" w:type="dxa"/>
            <w:vAlign w:val="center"/>
          </w:tcPr>
          <w:p w:rsidR="00703213" w:rsidRPr="00E102B3" w:rsidRDefault="00703213" w:rsidP="00951DE7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0,6</w:t>
            </w:r>
          </w:p>
        </w:tc>
        <w:tc>
          <w:tcPr>
            <w:tcW w:w="3155" w:type="dxa"/>
          </w:tcPr>
          <w:p w:rsidR="00703213" w:rsidRDefault="00703213" w:rsidP="00951DE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</w:tbl>
    <w:p w:rsidR="00703213" w:rsidRPr="00E102B3" w:rsidRDefault="00703213" w:rsidP="00703213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</w:p>
    <w:p w:rsidR="00703213" w:rsidRPr="00703213" w:rsidRDefault="00703213" w:rsidP="00703213">
      <w:pPr>
        <w:ind w:left="0" w:righ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0349" w:rsidRDefault="00F80349" w:rsidP="00F80349">
      <w:pPr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0349" w:rsidRPr="00E102B3" w:rsidRDefault="00F80349" w:rsidP="00F80349">
      <w:pPr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C64E0" w:rsidRPr="00E102B3" w:rsidRDefault="00F6665A" w:rsidP="000C666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C64E0" w:rsidRDefault="00CC64E0" w:rsidP="000C666D">
      <w:pPr>
        <w:spacing w:after="56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C64E0" w:rsidRPr="00E102B3" w:rsidRDefault="00CC64E0" w:rsidP="005B2942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</w:p>
    <w:sectPr w:rsidR="00CC64E0" w:rsidRPr="00E102B3" w:rsidSect="00703213">
      <w:pgSz w:w="16838" w:h="11905" w:orient="landscape" w:code="9"/>
      <w:pgMar w:top="1418" w:right="1134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346" w:rsidRDefault="00526346" w:rsidP="00092584">
      <w:r>
        <w:separator/>
      </w:r>
    </w:p>
  </w:endnote>
  <w:endnote w:type="continuationSeparator" w:id="0">
    <w:p w:rsidR="00526346" w:rsidRDefault="00526346" w:rsidP="00092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346" w:rsidRDefault="00526346" w:rsidP="00092584">
      <w:r>
        <w:separator/>
      </w:r>
    </w:p>
  </w:footnote>
  <w:footnote w:type="continuationSeparator" w:id="0">
    <w:p w:rsidR="00526346" w:rsidRDefault="00526346" w:rsidP="00092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37A" w:rsidRDefault="00BA737A" w:rsidP="00194360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37A" w:rsidRDefault="00BA737A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B27" w:rsidRDefault="00A52B27">
    <w:pPr>
      <w:pStyle w:val="a3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7105E"/>
    <w:multiLevelType w:val="hybridMultilevel"/>
    <w:tmpl w:val="6546A746"/>
    <w:lvl w:ilvl="0" w:tplc="041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">
    <w:nsid w:val="3A0217A8"/>
    <w:multiLevelType w:val="hybridMultilevel"/>
    <w:tmpl w:val="0E2AB5EA"/>
    <w:lvl w:ilvl="0" w:tplc="D66CAF7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53CE560E"/>
    <w:multiLevelType w:val="hybridMultilevel"/>
    <w:tmpl w:val="E524563A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95F"/>
    <w:rsid w:val="00025D74"/>
    <w:rsid w:val="00045163"/>
    <w:rsid w:val="00046FCD"/>
    <w:rsid w:val="00070BBD"/>
    <w:rsid w:val="00074A17"/>
    <w:rsid w:val="00080BAE"/>
    <w:rsid w:val="00084463"/>
    <w:rsid w:val="00084865"/>
    <w:rsid w:val="00092584"/>
    <w:rsid w:val="00093705"/>
    <w:rsid w:val="0009723A"/>
    <w:rsid w:val="000A3644"/>
    <w:rsid w:val="000A57C6"/>
    <w:rsid w:val="000C666D"/>
    <w:rsid w:val="000F2CEF"/>
    <w:rsid w:val="000F7FD2"/>
    <w:rsid w:val="001020E0"/>
    <w:rsid w:val="00103391"/>
    <w:rsid w:val="0010388B"/>
    <w:rsid w:val="001113B7"/>
    <w:rsid w:val="00150E98"/>
    <w:rsid w:val="0015592B"/>
    <w:rsid w:val="00157980"/>
    <w:rsid w:val="00164DD6"/>
    <w:rsid w:val="00164EB9"/>
    <w:rsid w:val="001808B9"/>
    <w:rsid w:val="00183C59"/>
    <w:rsid w:val="00194360"/>
    <w:rsid w:val="001A0089"/>
    <w:rsid w:val="001A443D"/>
    <w:rsid w:val="001A7402"/>
    <w:rsid w:val="001C0283"/>
    <w:rsid w:val="001C4DC3"/>
    <w:rsid w:val="001D3CF4"/>
    <w:rsid w:val="001D49B9"/>
    <w:rsid w:val="001E6C83"/>
    <w:rsid w:val="001E6CF2"/>
    <w:rsid w:val="00210F0B"/>
    <w:rsid w:val="0022472C"/>
    <w:rsid w:val="00231F1A"/>
    <w:rsid w:val="002408B2"/>
    <w:rsid w:val="002431B1"/>
    <w:rsid w:val="00246621"/>
    <w:rsid w:val="00264F81"/>
    <w:rsid w:val="002655B1"/>
    <w:rsid w:val="00270D91"/>
    <w:rsid w:val="0027579C"/>
    <w:rsid w:val="00276B3F"/>
    <w:rsid w:val="00282851"/>
    <w:rsid w:val="00294A74"/>
    <w:rsid w:val="00297FFC"/>
    <w:rsid w:val="002A60E5"/>
    <w:rsid w:val="002B61A2"/>
    <w:rsid w:val="002C2C88"/>
    <w:rsid w:val="002C797A"/>
    <w:rsid w:val="002D12C2"/>
    <w:rsid w:val="0030272C"/>
    <w:rsid w:val="00303392"/>
    <w:rsid w:val="00311222"/>
    <w:rsid w:val="00313A31"/>
    <w:rsid w:val="00315E6E"/>
    <w:rsid w:val="0032533E"/>
    <w:rsid w:val="00340022"/>
    <w:rsid w:val="00344AC1"/>
    <w:rsid w:val="003460BC"/>
    <w:rsid w:val="00364B24"/>
    <w:rsid w:val="00375F4B"/>
    <w:rsid w:val="00377A30"/>
    <w:rsid w:val="003A4A43"/>
    <w:rsid w:val="003C1D85"/>
    <w:rsid w:val="003D5C96"/>
    <w:rsid w:val="003E46E2"/>
    <w:rsid w:val="003E57F7"/>
    <w:rsid w:val="00410790"/>
    <w:rsid w:val="00417BDC"/>
    <w:rsid w:val="004237E8"/>
    <w:rsid w:val="00460BE9"/>
    <w:rsid w:val="0047187D"/>
    <w:rsid w:val="004B3376"/>
    <w:rsid w:val="004C5600"/>
    <w:rsid w:val="00526346"/>
    <w:rsid w:val="00526E48"/>
    <w:rsid w:val="00535804"/>
    <w:rsid w:val="00537F2B"/>
    <w:rsid w:val="0055714B"/>
    <w:rsid w:val="00557D52"/>
    <w:rsid w:val="0056268F"/>
    <w:rsid w:val="00562DBA"/>
    <w:rsid w:val="0056771F"/>
    <w:rsid w:val="0057623C"/>
    <w:rsid w:val="00581892"/>
    <w:rsid w:val="00583B13"/>
    <w:rsid w:val="00584104"/>
    <w:rsid w:val="005866D9"/>
    <w:rsid w:val="00587252"/>
    <w:rsid w:val="005877A9"/>
    <w:rsid w:val="005A37DA"/>
    <w:rsid w:val="005A4DF1"/>
    <w:rsid w:val="005A77D9"/>
    <w:rsid w:val="005B2942"/>
    <w:rsid w:val="005C378C"/>
    <w:rsid w:val="005C57DE"/>
    <w:rsid w:val="005C7E48"/>
    <w:rsid w:val="005D2C9E"/>
    <w:rsid w:val="005D3DBC"/>
    <w:rsid w:val="005D5ECE"/>
    <w:rsid w:val="005F5830"/>
    <w:rsid w:val="006019A6"/>
    <w:rsid w:val="00601CFD"/>
    <w:rsid w:val="00603229"/>
    <w:rsid w:val="006124F8"/>
    <w:rsid w:val="00647DAD"/>
    <w:rsid w:val="00651884"/>
    <w:rsid w:val="00685EBF"/>
    <w:rsid w:val="006A070E"/>
    <w:rsid w:val="006A081C"/>
    <w:rsid w:val="006A50E1"/>
    <w:rsid w:val="006D6DC1"/>
    <w:rsid w:val="006F50CA"/>
    <w:rsid w:val="00703213"/>
    <w:rsid w:val="00720323"/>
    <w:rsid w:val="00737356"/>
    <w:rsid w:val="0076715A"/>
    <w:rsid w:val="007B4D60"/>
    <w:rsid w:val="007C13BA"/>
    <w:rsid w:val="00802EFA"/>
    <w:rsid w:val="00804448"/>
    <w:rsid w:val="00812FB6"/>
    <w:rsid w:val="00820153"/>
    <w:rsid w:val="00821C4C"/>
    <w:rsid w:val="0083028D"/>
    <w:rsid w:val="00845593"/>
    <w:rsid w:val="00846F0D"/>
    <w:rsid w:val="00847712"/>
    <w:rsid w:val="00850B2D"/>
    <w:rsid w:val="0086674C"/>
    <w:rsid w:val="0086775D"/>
    <w:rsid w:val="0087495F"/>
    <w:rsid w:val="008940B5"/>
    <w:rsid w:val="008D40E3"/>
    <w:rsid w:val="008E306A"/>
    <w:rsid w:val="008E3DCC"/>
    <w:rsid w:val="008F5014"/>
    <w:rsid w:val="009131F8"/>
    <w:rsid w:val="009148CE"/>
    <w:rsid w:val="00916550"/>
    <w:rsid w:val="00956DDD"/>
    <w:rsid w:val="0096457C"/>
    <w:rsid w:val="009675D1"/>
    <w:rsid w:val="009747BB"/>
    <w:rsid w:val="00986BC9"/>
    <w:rsid w:val="00995949"/>
    <w:rsid w:val="00997A8C"/>
    <w:rsid w:val="009B379B"/>
    <w:rsid w:val="009C1486"/>
    <w:rsid w:val="009C5985"/>
    <w:rsid w:val="009C781A"/>
    <w:rsid w:val="009E76E3"/>
    <w:rsid w:val="009F0F13"/>
    <w:rsid w:val="009F21BD"/>
    <w:rsid w:val="009F4B4E"/>
    <w:rsid w:val="00A01C2D"/>
    <w:rsid w:val="00A12BC5"/>
    <w:rsid w:val="00A23CD6"/>
    <w:rsid w:val="00A308FC"/>
    <w:rsid w:val="00A32DDF"/>
    <w:rsid w:val="00A3526C"/>
    <w:rsid w:val="00A52B27"/>
    <w:rsid w:val="00A5748A"/>
    <w:rsid w:val="00A616E7"/>
    <w:rsid w:val="00A77861"/>
    <w:rsid w:val="00A96F50"/>
    <w:rsid w:val="00AD0407"/>
    <w:rsid w:val="00AE74A0"/>
    <w:rsid w:val="00B05759"/>
    <w:rsid w:val="00B062CF"/>
    <w:rsid w:val="00B16131"/>
    <w:rsid w:val="00B27EA6"/>
    <w:rsid w:val="00B447C4"/>
    <w:rsid w:val="00B57EBF"/>
    <w:rsid w:val="00B611E9"/>
    <w:rsid w:val="00B77A31"/>
    <w:rsid w:val="00B95AE7"/>
    <w:rsid w:val="00BA277A"/>
    <w:rsid w:val="00BA737A"/>
    <w:rsid w:val="00BE3211"/>
    <w:rsid w:val="00BF2411"/>
    <w:rsid w:val="00BF7169"/>
    <w:rsid w:val="00C710ED"/>
    <w:rsid w:val="00C72653"/>
    <w:rsid w:val="00C818C6"/>
    <w:rsid w:val="00CA29BE"/>
    <w:rsid w:val="00CB614D"/>
    <w:rsid w:val="00CC05E2"/>
    <w:rsid w:val="00CC4877"/>
    <w:rsid w:val="00CC64E0"/>
    <w:rsid w:val="00CC67A7"/>
    <w:rsid w:val="00CD0BB1"/>
    <w:rsid w:val="00CD6BB7"/>
    <w:rsid w:val="00CE60CF"/>
    <w:rsid w:val="00CF2C83"/>
    <w:rsid w:val="00D04E0B"/>
    <w:rsid w:val="00D05BFD"/>
    <w:rsid w:val="00D136F0"/>
    <w:rsid w:val="00D144C0"/>
    <w:rsid w:val="00D45368"/>
    <w:rsid w:val="00D6364E"/>
    <w:rsid w:val="00D738D2"/>
    <w:rsid w:val="00D74956"/>
    <w:rsid w:val="00D8063C"/>
    <w:rsid w:val="00D845F7"/>
    <w:rsid w:val="00DB60CC"/>
    <w:rsid w:val="00DD32D2"/>
    <w:rsid w:val="00DD3996"/>
    <w:rsid w:val="00DE3972"/>
    <w:rsid w:val="00DE4CE7"/>
    <w:rsid w:val="00DF5BBB"/>
    <w:rsid w:val="00DF5F1E"/>
    <w:rsid w:val="00E102B3"/>
    <w:rsid w:val="00E57D74"/>
    <w:rsid w:val="00E63605"/>
    <w:rsid w:val="00E710DE"/>
    <w:rsid w:val="00E77343"/>
    <w:rsid w:val="00EB558E"/>
    <w:rsid w:val="00EC3B21"/>
    <w:rsid w:val="00EF4382"/>
    <w:rsid w:val="00EF68A9"/>
    <w:rsid w:val="00F14E39"/>
    <w:rsid w:val="00F20E6C"/>
    <w:rsid w:val="00F24311"/>
    <w:rsid w:val="00F40A01"/>
    <w:rsid w:val="00F42515"/>
    <w:rsid w:val="00F42A85"/>
    <w:rsid w:val="00F45F8F"/>
    <w:rsid w:val="00F520C4"/>
    <w:rsid w:val="00F6665A"/>
    <w:rsid w:val="00F73947"/>
    <w:rsid w:val="00F76780"/>
    <w:rsid w:val="00F80349"/>
    <w:rsid w:val="00F81401"/>
    <w:rsid w:val="00FA0559"/>
    <w:rsid w:val="00FA1634"/>
    <w:rsid w:val="00FA2305"/>
    <w:rsid w:val="00FA40C3"/>
    <w:rsid w:val="00FA5BE9"/>
    <w:rsid w:val="00FA79C2"/>
    <w:rsid w:val="00FC70AA"/>
    <w:rsid w:val="00FD2167"/>
    <w:rsid w:val="00FE1600"/>
    <w:rsid w:val="00FF60A7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4DD6"/>
    <w:pPr>
      <w:ind w:left="113" w:right="113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64B24"/>
    <w:pPr>
      <w:keepNext/>
      <w:ind w:left="0" w:right="0"/>
      <w:jc w:val="center"/>
      <w:outlineLvl w:val="0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64B24"/>
    <w:pPr>
      <w:keepNext/>
      <w:ind w:left="0" w:right="0"/>
      <w:jc w:val="center"/>
      <w:outlineLvl w:val="1"/>
    </w:pPr>
    <w:rPr>
      <w:rFonts w:ascii="Times New Roman" w:eastAsia="Calibri" w:hAnsi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64B24"/>
    <w:pPr>
      <w:keepNext/>
      <w:ind w:left="0" w:right="0"/>
      <w:jc w:val="center"/>
      <w:outlineLvl w:val="2"/>
    </w:pPr>
    <w:rPr>
      <w:rFonts w:ascii="Times New Roman" w:eastAsia="Calibri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E77343"/>
    <w:pPr>
      <w:ind w:left="113" w:right="113"/>
    </w:pPr>
    <w:rPr>
      <w:rFonts w:eastAsia="Times New Roman"/>
      <w:sz w:val="22"/>
      <w:szCs w:val="22"/>
      <w:lang w:eastAsia="en-US"/>
    </w:rPr>
  </w:style>
  <w:style w:type="paragraph" w:styleId="a3">
    <w:name w:val="header"/>
    <w:basedOn w:val="a"/>
    <w:link w:val="a4"/>
    <w:rsid w:val="000925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092584"/>
    <w:rPr>
      <w:rFonts w:cs="Times New Roman"/>
    </w:rPr>
  </w:style>
  <w:style w:type="paragraph" w:styleId="a5">
    <w:name w:val="footer"/>
    <w:basedOn w:val="a"/>
    <w:link w:val="a6"/>
    <w:rsid w:val="000925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092584"/>
    <w:rPr>
      <w:rFonts w:cs="Times New Roman"/>
    </w:rPr>
  </w:style>
  <w:style w:type="table" w:styleId="a7">
    <w:name w:val="Table Grid"/>
    <w:basedOn w:val="a1"/>
    <w:rsid w:val="0009258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rsid w:val="00BF2411"/>
    <w:pPr>
      <w:widowControl w:val="0"/>
      <w:autoSpaceDE w:val="0"/>
      <w:autoSpaceDN w:val="0"/>
      <w:adjustRightInd w:val="0"/>
      <w:ind w:left="0" w:right="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a9">
    <w:name w:val="Normal (Web)"/>
    <w:basedOn w:val="a"/>
    <w:rsid w:val="00D45368"/>
    <w:pPr>
      <w:spacing w:before="100" w:beforeAutospacing="1" w:after="119"/>
      <w:ind w:left="0" w:right="0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locked/>
    <w:rsid w:val="00364B24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364B24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locked/>
    <w:rsid w:val="00364B24"/>
    <w:rPr>
      <w:rFonts w:ascii="Times New Roman" w:hAnsi="Times New Roman" w:cs="Times New Roman"/>
      <w:b/>
      <w:bCs/>
      <w:sz w:val="24"/>
      <w:szCs w:val="24"/>
    </w:rPr>
  </w:style>
  <w:style w:type="paragraph" w:customStyle="1" w:styleId="12">
    <w:name w:val="Абзац списка1"/>
    <w:basedOn w:val="a"/>
    <w:rsid w:val="0047187D"/>
    <w:pPr>
      <w:ind w:left="720"/>
      <w:contextualSpacing/>
    </w:pPr>
  </w:style>
  <w:style w:type="paragraph" w:styleId="aa">
    <w:name w:val="Balloon Text"/>
    <w:basedOn w:val="a"/>
    <w:link w:val="ab"/>
    <w:semiHidden/>
    <w:rsid w:val="00A32D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A32DDF"/>
    <w:rPr>
      <w:rFonts w:ascii="Tahoma" w:hAnsi="Tahoma" w:cs="Tahoma"/>
      <w:sz w:val="16"/>
      <w:szCs w:val="16"/>
      <w:lang w:eastAsia="en-US"/>
    </w:rPr>
  </w:style>
  <w:style w:type="character" w:styleId="ac">
    <w:name w:val="page number"/>
    <w:basedOn w:val="a0"/>
    <w:rsid w:val="00703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DD54-C7B2-4655-A043-7EE6102C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2</CharactersWithSpaces>
  <SharedDoc>false</SharedDoc>
  <HLinks>
    <vt:vector size="78" baseType="variant">
      <vt:variant>
        <vt:i4>67502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47185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07DD436ADA96AE4D2C5F0A36497945E9F65E7E400103404C0101488FFKDe2F</vt:lpwstr>
      </vt:variant>
      <vt:variant>
        <vt:lpwstr/>
      </vt:variant>
      <vt:variant>
        <vt:i4>10486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07DD436ADA96AE4D2C5EEAE72FBCA549C68BFE9001D3B52994F4FD5A8DB12AB30521929FFAEBE9BC9F44BKCeBF</vt:lpwstr>
      </vt:variant>
      <vt:variant>
        <vt:lpwstr/>
      </vt:variant>
      <vt:variant>
        <vt:i4>18350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07DD436ADA96AE4D2C5F0A36497945E9763E7E4041E690EC849188AF8DD47EB70544C6ABBA3BFK9e3F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07DD436ADA96AE4D2C5F0A36497945E9F65E7E400103404C0101488FFKDe2F</vt:lpwstr>
      </vt:variant>
      <vt:variant>
        <vt:lpwstr/>
      </vt:variant>
      <vt:variant>
        <vt:i4>10486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07DD436ADA96AE4D2C5EEAE72FBCA549C68BFE9001D3B52994F4FD5A8DB12AB30521929FFAEBE9BC9F44BKCeBF</vt:lpwstr>
      </vt:variant>
      <vt:variant>
        <vt:lpwstr/>
      </vt:variant>
      <vt:variant>
        <vt:i4>18350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07DD436ADA96AE4D2C5F0A36497945E9763E7E4041E690EC849188AF8DD47EB70544C6ABBA3BFK9e3F</vt:lpwstr>
      </vt:variant>
      <vt:variant>
        <vt:lpwstr/>
      </vt:variant>
      <vt:variant>
        <vt:i4>47185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07DD436ADA96AE4D2C5F0A36497945E9F65E7E605113404C0101488FFKDe2F</vt:lpwstr>
      </vt:variant>
      <vt:variant>
        <vt:lpwstr/>
      </vt:variant>
      <vt:variant>
        <vt:i4>47186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7DD436ADA96AE4D2C5F0A36497945E9F65E8E307113404C0101488FFKDe2F</vt:lpwstr>
      </vt:variant>
      <vt:variant>
        <vt:lpwstr/>
      </vt:variant>
      <vt:variant>
        <vt:i4>25559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7DD436ADA96AE4D2C5F0A36497945E9F67E5EC011C3404C0101488FFD218FC771D406BBBA3BF9BKCe1F</vt:lpwstr>
      </vt:variant>
      <vt:variant>
        <vt:lpwstr/>
      </vt:variant>
      <vt:variant>
        <vt:i4>25560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07DD436ADA96AE4D2C5F0A36497945E9F66E6E403123404C0101488FFD218FC771D406BBBA3B69AKCe8F</vt:lpwstr>
      </vt:variant>
      <vt:variant>
        <vt:lpwstr/>
      </vt:variant>
      <vt:variant>
        <vt:i4>47185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7DD436ADA96AE4D2C5F0A36497945E9F65E7E400103404C0101488FFKDe2F</vt:lpwstr>
      </vt:variant>
      <vt:variant>
        <vt:lpwstr/>
      </vt:variant>
      <vt:variant>
        <vt:i4>47185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7DD436ADA96AE4D2C5F0A36497945E9F66E7E407173404C0101488FFKDe2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ебникова Ю</dc:creator>
  <cp:keywords/>
  <dc:description/>
  <cp:lastModifiedBy>1</cp:lastModifiedBy>
  <cp:revision>48</cp:revision>
  <cp:lastPrinted>2020-05-26T12:17:00Z</cp:lastPrinted>
  <dcterms:created xsi:type="dcterms:W3CDTF">2015-09-15T11:43:00Z</dcterms:created>
  <dcterms:modified xsi:type="dcterms:W3CDTF">2020-05-27T07:18:00Z</dcterms:modified>
</cp:coreProperties>
</file>